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jdgxs" w:colFirst="0" w:colLast="0"/>
            <w:bookmarkEnd w:id="0"/>
            <w:r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ello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9566D6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5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FB580F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6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um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C67432" w:rsidRDefault="00D917F5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C67432" w:rsidRDefault="00D917F5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9566D6">
        <w:trPr>
          <w:trHeight w:val="106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B05691">
      <w:pgSz w:w="11906" w:h="16838"/>
      <w:pgMar w:top="1440" w:right="1800" w:bottom="1440" w:left="180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51" w:rsidRDefault="00DE1A51" w:rsidP="00A30AC0">
      <w:r>
        <w:separator/>
      </w:r>
    </w:p>
  </w:endnote>
  <w:endnote w:type="continuationSeparator" w:id="0">
    <w:p w:rsidR="00DE1A51" w:rsidRDefault="00DE1A51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51" w:rsidRDefault="00DE1A51" w:rsidP="00A30AC0">
      <w:r>
        <w:separator/>
      </w:r>
    </w:p>
  </w:footnote>
  <w:footnote w:type="continuationSeparator" w:id="0">
    <w:p w:rsidR="00DE1A51" w:rsidRDefault="00DE1A51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621DB"/>
    <w:rsid w:val="00190EA1"/>
    <w:rsid w:val="001979B8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3FD9"/>
    <w:rsid w:val="003F5D3F"/>
    <w:rsid w:val="00446253"/>
    <w:rsid w:val="0044660B"/>
    <w:rsid w:val="004B3B3F"/>
    <w:rsid w:val="004B7E83"/>
    <w:rsid w:val="004E24EB"/>
    <w:rsid w:val="004F1E0F"/>
    <w:rsid w:val="00517DB9"/>
    <w:rsid w:val="00562EF2"/>
    <w:rsid w:val="00563069"/>
    <w:rsid w:val="00572272"/>
    <w:rsid w:val="005B3898"/>
    <w:rsid w:val="005C6DD6"/>
    <w:rsid w:val="005F17AE"/>
    <w:rsid w:val="00600872"/>
    <w:rsid w:val="00602925"/>
    <w:rsid w:val="00617351"/>
    <w:rsid w:val="0061760D"/>
    <w:rsid w:val="006E39F7"/>
    <w:rsid w:val="00757FE7"/>
    <w:rsid w:val="007931A9"/>
    <w:rsid w:val="007F68D9"/>
    <w:rsid w:val="008418E0"/>
    <w:rsid w:val="008C6936"/>
    <w:rsid w:val="00904A6F"/>
    <w:rsid w:val="00906DBE"/>
    <w:rsid w:val="009566D6"/>
    <w:rsid w:val="00A30AC0"/>
    <w:rsid w:val="00A91F7B"/>
    <w:rsid w:val="00AE2D80"/>
    <w:rsid w:val="00B05691"/>
    <w:rsid w:val="00B13C67"/>
    <w:rsid w:val="00B54541"/>
    <w:rsid w:val="00B74E5D"/>
    <w:rsid w:val="00BA2EB0"/>
    <w:rsid w:val="00BB4757"/>
    <w:rsid w:val="00BD02BA"/>
    <w:rsid w:val="00BD50B9"/>
    <w:rsid w:val="00C67432"/>
    <w:rsid w:val="00C80041"/>
    <w:rsid w:val="00C922FC"/>
    <w:rsid w:val="00CE4251"/>
    <w:rsid w:val="00D77683"/>
    <w:rsid w:val="00D90900"/>
    <w:rsid w:val="00D917F5"/>
    <w:rsid w:val="00DE1A51"/>
    <w:rsid w:val="00E1566A"/>
    <w:rsid w:val="00E345C8"/>
    <w:rsid w:val="00E66E55"/>
    <w:rsid w:val="00E87A43"/>
    <w:rsid w:val="00EB0E3A"/>
    <w:rsid w:val="00ED0643"/>
    <w:rsid w:val="00EE3BA6"/>
    <w:rsid w:val="00EE42FF"/>
    <w:rsid w:val="00EF4220"/>
    <w:rsid w:val="00F1176A"/>
    <w:rsid w:val="00F36B88"/>
    <w:rsid w:val="00F42C81"/>
    <w:rsid w:val="00F5736F"/>
    <w:rsid w:val="00F65148"/>
    <w:rsid w:val="00F67572"/>
    <w:rsid w:val="00FB1219"/>
    <w:rsid w:val="00FB1A87"/>
    <w:rsid w:val="00FB580F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87A9D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BF7C-73D7-41F6-A204-9278FBC9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7</cp:revision>
  <dcterms:created xsi:type="dcterms:W3CDTF">2017-04-26T05:14:00Z</dcterms:created>
  <dcterms:modified xsi:type="dcterms:W3CDTF">2019-08-16T03:57:00Z</dcterms:modified>
</cp:coreProperties>
</file>